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74A7" w:rsidRDefault="00A23BC3" w:rsidP="000A43F9">
      <w:pPr>
        <w:spacing w:before="240"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w:drawing>
          <wp:anchor distT="0" distB="0" distL="114300" distR="114300" simplePos="0" relativeHeight="251663360" behindDoc="0" locked="0" layoutInCell="1" allowOverlap="1" wp14:anchorId="6DF4017F" wp14:editId="44EA5AA0">
            <wp:simplePos x="0" y="0"/>
            <wp:positionH relativeFrom="margin">
              <wp:posOffset>4799965</wp:posOffset>
            </wp:positionH>
            <wp:positionV relativeFrom="margin">
              <wp:posOffset>-257175</wp:posOffset>
            </wp:positionV>
            <wp:extent cx="1228725" cy="1318895"/>
            <wp:effectExtent l="76200" t="76200" r="123825" b="109855"/>
            <wp:wrapSquare wrapText="bothSides"/>
            <wp:docPr id="2" name="Imagen 2" descr="\\MGAHB-FS07\Oficina RH\Fotos varios\DSC002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MGAHB-FS07\Oficina RH\Fotos varios\DSC0023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19" t="15050" r="33510" b="11895"/>
                    <a:stretch/>
                  </pic:blipFill>
                  <pic:spPr bwMode="auto">
                    <a:xfrm>
                      <a:off x="0" y="0"/>
                      <a:ext cx="1228725" cy="13188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43F9">
        <w:rPr>
          <w:rFonts w:ascii="Arial" w:hAnsi="Arial" w:cs="Arial"/>
          <w:sz w:val="24"/>
        </w:rPr>
        <w:t>Digna Valeska Díaz Gutiérrez</w:t>
      </w:r>
    </w:p>
    <w:p w:rsidR="000A43F9" w:rsidRDefault="00C16C96" w:rsidP="000A43F9">
      <w:pPr>
        <w:spacing w:before="240" w:after="0" w:line="240" w:lineRule="auto"/>
        <w:contextualSpacing/>
        <w:jc w:val="center"/>
        <w:rPr>
          <w:rFonts w:ascii="Arial" w:hAnsi="Arial" w:cs="Arial"/>
          <w:sz w:val="24"/>
        </w:rPr>
      </w:pPr>
      <w:hyperlink r:id="rId8" w:history="1">
        <w:r w:rsidR="000A43F9" w:rsidRPr="00AF2761">
          <w:rPr>
            <w:rStyle w:val="Hipervnculo"/>
            <w:rFonts w:ascii="Arial" w:hAnsi="Arial" w:cs="Arial"/>
            <w:sz w:val="24"/>
          </w:rPr>
          <w:t>Dignadg27@gmail.com</w:t>
        </w:r>
      </w:hyperlink>
    </w:p>
    <w:p w:rsidR="000A43F9" w:rsidRDefault="000A43F9" w:rsidP="000A43F9">
      <w:pPr>
        <w:spacing w:before="240"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7574328</w:t>
      </w:r>
    </w:p>
    <w:p w:rsidR="00C83537" w:rsidRDefault="006F1171" w:rsidP="000A43F9">
      <w:pPr>
        <w:spacing w:before="240"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7574339</w:t>
      </w:r>
    </w:p>
    <w:p w:rsidR="000A43F9" w:rsidRDefault="000A43F9" w:rsidP="000A43F9">
      <w:pPr>
        <w:spacing w:before="240" w:after="0" w:line="240" w:lineRule="auto"/>
        <w:contextualSpacing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 los semáforos de la ceibita 3 abajo 1 172 al lago</w:t>
      </w:r>
    </w:p>
    <w:p w:rsidR="007A2DC5" w:rsidRDefault="007A2DC5" w:rsidP="000A43F9">
      <w:pPr>
        <w:spacing w:before="240" w:after="0"/>
        <w:jc w:val="center"/>
        <w:rPr>
          <w:rFonts w:ascii="Arial" w:hAnsi="Arial" w:cs="Arial"/>
          <w:sz w:val="24"/>
        </w:rPr>
      </w:pPr>
    </w:p>
    <w:p w:rsidR="00E47795" w:rsidRDefault="00E47795" w:rsidP="000A43F9">
      <w:pPr>
        <w:rPr>
          <w:rFonts w:ascii="Arial" w:hAnsi="Arial" w:cs="Arial"/>
          <w:sz w:val="24"/>
        </w:rPr>
      </w:pPr>
    </w:p>
    <w:p w:rsidR="005029CA" w:rsidRDefault="005F20B0" w:rsidP="006F11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765</wp:posOffset>
                </wp:positionH>
                <wp:positionV relativeFrom="paragraph">
                  <wp:posOffset>78740</wp:posOffset>
                </wp:positionV>
                <wp:extent cx="5791200" cy="635"/>
                <wp:effectExtent l="9525" t="13335" r="9525" b="508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12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1.95pt;margin-top:6.2pt;width:456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"/>
            </w:pict>
          </mc:Fallback>
        </mc:AlternateContent>
      </w:r>
    </w:p>
    <w:p w:rsidR="00A111A3" w:rsidRDefault="00A111A3" w:rsidP="006F117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bjetivo: Desarrollarme profesionalmente dentro de una empresa de pre</w:t>
      </w:r>
      <w:r w:rsidR="000A43F9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tigio donde se me permita y pueda enriquecer mis conocimientos y habilidades, transmitir la experienc</w:t>
      </w:r>
      <w:r w:rsidR="006F1171">
        <w:rPr>
          <w:rFonts w:ascii="Arial" w:hAnsi="Arial" w:cs="Arial"/>
          <w:sz w:val="24"/>
        </w:rPr>
        <w:t>ia acumulada para su desarrollo, actualmente estoy laborando, he cubierto el área de capacitación en su totalidad como encargada.</w:t>
      </w:r>
    </w:p>
    <w:p w:rsidR="00A111A3" w:rsidRDefault="00A111A3" w:rsidP="000A43F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 w:rsidRPr="000A43F9">
        <w:rPr>
          <w:rFonts w:ascii="Arial" w:hAnsi="Arial" w:cs="Arial"/>
          <w:b/>
          <w:sz w:val="24"/>
          <w:u w:val="single"/>
        </w:rPr>
        <w:t>Estudios a Nivel Profes</w:t>
      </w:r>
      <w:r w:rsidR="0063281B" w:rsidRPr="000A43F9">
        <w:rPr>
          <w:rFonts w:ascii="Arial" w:hAnsi="Arial" w:cs="Arial"/>
          <w:b/>
          <w:sz w:val="24"/>
          <w:u w:val="single"/>
        </w:rPr>
        <w:t>i</w:t>
      </w:r>
      <w:r w:rsidRPr="000A43F9">
        <w:rPr>
          <w:rFonts w:ascii="Arial" w:hAnsi="Arial" w:cs="Arial"/>
          <w:b/>
          <w:sz w:val="24"/>
          <w:u w:val="single"/>
        </w:rPr>
        <w:t>onal</w:t>
      </w:r>
    </w:p>
    <w:p w:rsidR="00927076" w:rsidRPr="000A43F9" w:rsidRDefault="00927076" w:rsidP="00927076">
      <w:pPr>
        <w:pStyle w:val="Prrafodelista"/>
        <w:rPr>
          <w:rFonts w:ascii="Arial" w:hAnsi="Arial" w:cs="Arial"/>
          <w:b/>
          <w:sz w:val="24"/>
          <w:u w:val="single"/>
        </w:rPr>
      </w:pPr>
    </w:p>
    <w:p w:rsidR="00927076" w:rsidRPr="00927076" w:rsidRDefault="00414F1E" w:rsidP="00927076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ctualmente </w:t>
      </w:r>
      <w:r w:rsidR="00A23BC3">
        <w:rPr>
          <w:rFonts w:ascii="Arial" w:hAnsi="Arial" w:cs="Arial"/>
          <w:sz w:val="24"/>
        </w:rPr>
        <w:t>Finalizando la carrera de</w:t>
      </w:r>
      <w:r w:rsidR="00A111A3" w:rsidRPr="00927076">
        <w:rPr>
          <w:rFonts w:ascii="Arial" w:hAnsi="Arial" w:cs="Arial"/>
          <w:sz w:val="24"/>
        </w:rPr>
        <w:t xml:space="preserve"> Mercadeo y Publicidad (Universidad del Valle)</w:t>
      </w:r>
    </w:p>
    <w:p w:rsidR="00927076" w:rsidRPr="00927076" w:rsidRDefault="00A111A3" w:rsidP="00927076">
      <w:pPr>
        <w:pStyle w:val="Prrafodelista"/>
        <w:numPr>
          <w:ilvl w:val="0"/>
          <w:numId w:val="7"/>
        </w:numPr>
        <w:tabs>
          <w:tab w:val="left" w:pos="5895"/>
        </w:tabs>
        <w:rPr>
          <w:rFonts w:ascii="Arial" w:hAnsi="Arial" w:cs="Arial"/>
          <w:sz w:val="24"/>
        </w:rPr>
      </w:pPr>
      <w:r w:rsidRPr="00927076">
        <w:rPr>
          <w:rFonts w:ascii="Arial" w:hAnsi="Arial" w:cs="Arial"/>
          <w:sz w:val="24"/>
        </w:rPr>
        <w:t>Técnico Medio en Contabilidad (Manuel Olivares)</w:t>
      </w:r>
    </w:p>
    <w:p w:rsidR="000A43F9" w:rsidRDefault="000A43F9" w:rsidP="00927076">
      <w:pPr>
        <w:pStyle w:val="Prrafodelista"/>
        <w:numPr>
          <w:ilvl w:val="0"/>
          <w:numId w:val="7"/>
        </w:numPr>
        <w:rPr>
          <w:rFonts w:ascii="Arial" w:hAnsi="Arial" w:cs="Arial"/>
          <w:sz w:val="24"/>
        </w:rPr>
      </w:pPr>
      <w:r w:rsidRPr="00927076">
        <w:rPr>
          <w:rFonts w:ascii="Arial" w:hAnsi="Arial" w:cs="Arial"/>
          <w:sz w:val="24"/>
        </w:rPr>
        <w:t>Bachiller en ciencias y Letras (Colegio Bautista el Calvario)</w:t>
      </w:r>
    </w:p>
    <w:p w:rsidR="00927076" w:rsidRPr="00927076" w:rsidRDefault="00927076" w:rsidP="00927076">
      <w:pPr>
        <w:pStyle w:val="Prrafodelista"/>
        <w:rPr>
          <w:rFonts w:ascii="Arial" w:hAnsi="Arial" w:cs="Arial"/>
          <w:sz w:val="24"/>
        </w:rPr>
      </w:pPr>
    </w:p>
    <w:p w:rsidR="00A111A3" w:rsidRDefault="00A111A3" w:rsidP="000A43F9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 w:rsidRPr="000A43F9">
        <w:rPr>
          <w:rFonts w:ascii="Arial" w:hAnsi="Arial" w:cs="Arial"/>
          <w:b/>
          <w:sz w:val="24"/>
          <w:u w:val="single"/>
        </w:rPr>
        <w:t>Otros Estudios</w:t>
      </w:r>
    </w:p>
    <w:p w:rsidR="00927076" w:rsidRPr="000A43F9" w:rsidRDefault="00927076" w:rsidP="00927076">
      <w:pPr>
        <w:pStyle w:val="Prrafodelista"/>
        <w:rPr>
          <w:rFonts w:ascii="Arial" w:hAnsi="Arial" w:cs="Arial"/>
          <w:b/>
          <w:sz w:val="24"/>
          <w:u w:val="single"/>
        </w:rPr>
      </w:pPr>
    </w:p>
    <w:p w:rsidR="00A111A3" w:rsidRPr="00927076" w:rsidRDefault="00A111A3" w:rsidP="00927076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 w:rsidRPr="00927076">
        <w:rPr>
          <w:rFonts w:ascii="Arial" w:hAnsi="Arial" w:cs="Arial"/>
          <w:sz w:val="24"/>
        </w:rPr>
        <w:t xml:space="preserve">Operador de Micro Computadoras (Padre </w:t>
      </w:r>
      <w:proofErr w:type="spellStart"/>
      <w:r w:rsidRPr="00927076">
        <w:rPr>
          <w:rFonts w:ascii="Arial" w:hAnsi="Arial" w:cs="Arial"/>
          <w:sz w:val="24"/>
        </w:rPr>
        <w:t>Fabretto</w:t>
      </w:r>
      <w:proofErr w:type="spellEnd"/>
      <w:r w:rsidRPr="00927076">
        <w:rPr>
          <w:rFonts w:ascii="Arial" w:hAnsi="Arial" w:cs="Arial"/>
          <w:sz w:val="24"/>
        </w:rPr>
        <w:t>)</w:t>
      </w:r>
    </w:p>
    <w:p w:rsidR="00A111A3" w:rsidRPr="00927076" w:rsidRDefault="0063281B" w:rsidP="00927076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 w:rsidRPr="00927076">
        <w:rPr>
          <w:rFonts w:ascii="Arial" w:hAnsi="Arial" w:cs="Arial"/>
          <w:sz w:val="24"/>
        </w:rPr>
        <w:t xml:space="preserve">Ingles Nivel Medio (Lincoln </w:t>
      </w:r>
      <w:proofErr w:type="spellStart"/>
      <w:r w:rsidRPr="00927076">
        <w:rPr>
          <w:rFonts w:ascii="Arial" w:hAnsi="Arial" w:cs="Arial"/>
          <w:sz w:val="24"/>
        </w:rPr>
        <w:t>Aca</w:t>
      </w:r>
      <w:r w:rsidR="00A111A3" w:rsidRPr="00927076">
        <w:rPr>
          <w:rFonts w:ascii="Arial" w:hAnsi="Arial" w:cs="Arial"/>
          <w:sz w:val="24"/>
        </w:rPr>
        <w:t>demi</w:t>
      </w:r>
      <w:proofErr w:type="spellEnd"/>
      <w:r w:rsidR="00A111A3" w:rsidRPr="00927076">
        <w:rPr>
          <w:rFonts w:ascii="Arial" w:hAnsi="Arial" w:cs="Arial"/>
          <w:sz w:val="24"/>
        </w:rPr>
        <w:t xml:space="preserve"> 8vo. Nivel</w:t>
      </w:r>
      <w:r w:rsidR="00A23BC3">
        <w:rPr>
          <w:rFonts w:ascii="Arial" w:hAnsi="Arial" w:cs="Arial"/>
          <w:sz w:val="24"/>
        </w:rPr>
        <w:t xml:space="preserve"> y 2 niveles de Conversación</w:t>
      </w:r>
      <w:r w:rsidR="00A111A3" w:rsidRPr="00927076">
        <w:rPr>
          <w:rFonts w:ascii="Arial" w:hAnsi="Arial" w:cs="Arial"/>
          <w:sz w:val="24"/>
        </w:rPr>
        <w:t>)</w:t>
      </w:r>
    </w:p>
    <w:p w:rsidR="00927076" w:rsidRPr="00927076" w:rsidRDefault="00927076" w:rsidP="00927076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 w:rsidRPr="00927076">
        <w:rPr>
          <w:rFonts w:ascii="Arial" w:hAnsi="Arial" w:cs="Arial"/>
          <w:sz w:val="24"/>
        </w:rPr>
        <w:t xml:space="preserve">Caja con computación ( Colegio Centro </w:t>
      </w:r>
      <w:proofErr w:type="spellStart"/>
      <w:r w:rsidRPr="00927076">
        <w:rPr>
          <w:rFonts w:ascii="Arial" w:hAnsi="Arial" w:cs="Arial"/>
          <w:sz w:val="24"/>
        </w:rPr>
        <w:t>Evangelistico</w:t>
      </w:r>
      <w:proofErr w:type="spellEnd"/>
      <w:r w:rsidRPr="00927076">
        <w:rPr>
          <w:rFonts w:ascii="Arial" w:hAnsi="Arial" w:cs="Arial"/>
          <w:sz w:val="24"/>
        </w:rPr>
        <w:t>)</w:t>
      </w:r>
    </w:p>
    <w:p w:rsidR="00927076" w:rsidRDefault="00927076" w:rsidP="00927076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 w:rsidRPr="00927076">
        <w:rPr>
          <w:rFonts w:ascii="Arial" w:hAnsi="Arial" w:cs="Arial"/>
          <w:sz w:val="24"/>
        </w:rPr>
        <w:t xml:space="preserve">Windows Office e Internet (Instituto Manuel Olivares </w:t>
      </w:r>
      <w:r w:rsidR="00C83537" w:rsidRPr="00927076">
        <w:rPr>
          <w:rFonts w:ascii="Arial" w:hAnsi="Arial" w:cs="Arial"/>
          <w:sz w:val="24"/>
        </w:rPr>
        <w:t>Rodríguez</w:t>
      </w:r>
      <w:r w:rsidRPr="00927076">
        <w:rPr>
          <w:rFonts w:ascii="Arial" w:hAnsi="Arial" w:cs="Arial"/>
          <w:sz w:val="24"/>
        </w:rPr>
        <w:t>)</w:t>
      </w:r>
    </w:p>
    <w:p w:rsidR="006F1171" w:rsidRDefault="006F1171" w:rsidP="00927076">
      <w:pPr>
        <w:pStyle w:val="Prrafodelista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gles – actualmente estudiando</w:t>
      </w:r>
    </w:p>
    <w:p w:rsidR="00927076" w:rsidRPr="00927076" w:rsidRDefault="00927076" w:rsidP="00927076">
      <w:pPr>
        <w:pStyle w:val="Prrafodelista"/>
        <w:ind w:left="1440"/>
        <w:rPr>
          <w:rFonts w:ascii="Arial" w:hAnsi="Arial" w:cs="Arial"/>
          <w:sz w:val="24"/>
        </w:rPr>
      </w:pPr>
    </w:p>
    <w:p w:rsidR="000A43F9" w:rsidRPr="00C16C96" w:rsidRDefault="00A111A3" w:rsidP="00C16C96">
      <w:pPr>
        <w:pStyle w:val="Prrafodelista"/>
        <w:numPr>
          <w:ilvl w:val="0"/>
          <w:numId w:val="3"/>
        </w:numPr>
        <w:rPr>
          <w:rFonts w:ascii="Arial" w:hAnsi="Arial" w:cs="Arial"/>
          <w:b/>
          <w:sz w:val="24"/>
          <w:u w:val="single"/>
        </w:rPr>
      </w:pPr>
      <w:r w:rsidRPr="000A43F9">
        <w:rPr>
          <w:rFonts w:ascii="Arial" w:hAnsi="Arial" w:cs="Arial"/>
          <w:b/>
          <w:sz w:val="24"/>
          <w:u w:val="single"/>
        </w:rPr>
        <w:t>Experiencia Laboral</w:t>
      </w:r>
      <w:bookmarkStart w:id="0" w:name="_GoBack"/>
      <w:bookmarkEnd w:id="0"/>
    </w:p>
    <w:p w:rsidR="00A707EF" w:rsidRPr="00927076" w:rsidRDefault="00A707EF" w:rsidP="00927076">
      <w:pPr>
        <w:pStyle w:val="Prrafodelista"/>
        <w:rPr>
          <w:rFonts w:ascii="Arial" w:hAnsi="Arial" w:cs="Arial"/>
          <w:b/>
          <w:sz w:val="24"/>
        </w:rPr>
      </w:pPr>
      <w:r w:rsidRPr="00927076">
        <w:rPr>
          <w:rFonts w:ascii="Arial" w:hAnsi="Arial" w:cs="Arial"/>
          <w:b/>
          <w:sz w:val="24"/>
        </w:rPr>
        <w:t>Empresa: Hotel Intercontinetal</w:t>
      </w:r>
      <w:r w:rsidR="00927076" w:rsidRPr="00927076">
        <w:rPr>
          <w:rFonts w:ascii="Arial" w:hAnsi="Arial" w:cs="Arial"/>
          <w:b/>
          <w:sz w:val="24"/>
        </w:rPr>
        <w:t xml:space="preserve"> </w:t>
      </w:r>
      <w:r w:rsidRPr="00927076">
        <w:rPr>
          <w:rFonts w:ascii="Arial" w:hAnsi="Arial" w:cs="Arial"/>
          <w:b/>
          <w:sz w:val="24"/>
        </w:rPr>
        <w:t>Metrocentro</w:t>
      </w:r>
    </w:p>
    <w:p w:rsidR="00A707EF" w:rsidRDefault="00A707EF" w:rsidP="00A707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uesto: Asistente de Recursos Humanos (</w:t>
      </w:r>
      <w:r w:rsidR="00DD4E86">
        <w:rPr>
          <w:rFonts w:ascii="Arial" w:hAnsi="Arial" w:cs="Arial"/>
          <w:sz w:val="24"/>
        </w:rPr>
        <w:t>Pasantías</w:t>
      </w:r>
      <w:r>
        <w:rPr>
          <w:rFonts w:ascii="Arial" w:hAnsi="Arial" w:cs="Arial"/>
          <w:sz w:val="24"/>
        </w:rPr>
        <w:t xml:space="preserve"> Agosto 2013 – Octubre 2013)</w:t>
      </w:r>
    </w:p>
    <w:p w:rsidR="00A707EF" w:rsidRDefault="00A707EF" w:rsidP="00A707EF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unciones: </w:t>
      </w:r>
    </w:p>
    <w:p w:rsidR="00A707EF" w:rsidRDefault="00A707EF" w:rsidP="00A707EF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 w:rsidRPr="00A707EF">
        <w:rPr>
          <w:rFonts w:ascii="Arial" w:hAnsi="Arial" w:cs="Arial"/>
          <w:sz w:val="24"/>
        </w:rPr>
        <w:t xml:space="preserve">Archivo </w:t>
      </w:r>
      <w:r>
        <w:rPr>
          <w:rFonts w:ascii="Arial" w:hAnsi="Arial" w:cs="Arial"/>
          <w:sz w:val="24"/>
        </w:rPr>
        <w:t>en expedientes</w:t>
      </w:r>
    </w:p>
    <w:p w:rsidR="00A707EF" w:rsidRDefault="00927076" w:rsidP="00A707EF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ctualización</w:t>
      </w:r>
      <w:r w:rsidR="00A707EF">
        <w:rPr>
          <w:rFonts w:ascii="Arial" w:hAnsi="Arial" w:cs="Arial"/>
          <w:sz w:val="24"/>
        </w:rPr>
        <w:t xml:space="preserve"> de Murales</w:t>
      </w:r>
    </w:p>
    <w:p w:rsidR="0063281B" w:rsidRDefault="0063281B" w:rsidP="0063281B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rganización de colillas de pago</w:t>
      </w:r>
    </w:p>
    <w:p w:rsidR="0063281B" w:rsidRDefault="0063281B" w:rsidP="0063281B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rganización de base de </w:t>
      </w:r>
      <w:proofErr w:type="spellStart"/>
      <w:r>
        <w:rPr>
          <w:rFonts w:ascii="Arial" w:hAnsi="Arial" w:cs="Arial"/>
          <w:sz w:val="24"/>
        </w:rPr>
        <w:t>curriculum</w:t>
      </w:r>
      <w:proofErr w:type="spellEnd"/>
      <w:r>
        <w:rPr>
          <w:rFonts w:ascii="Arial" w:hAnsi="Arial" w:cs="Arial"/>
          <w:sz w:val="24"/>
        </w:rPr>
        <w:t xml:space="preserve"> física y digital</w:t>
      </w:r>
    </w:p>
    <w:p w:rsidR="0063281B" w:rsidRDefault="0063281B" w:rsidP="0063281B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pertura de expedientes</w:t>
      </w:r>
    </w:p>
    <w:p w:rsidR="00927076" w:rsidRDefault="00927076" w:rsidP="00927076">
      <w:pPr>
        <w:pStyle w:val="Prrafodelista"/>
        <w:rPr>
          <w:rFonts w:ascii="Arial" w:hAnsi="Arial" w:cs="Arial"/>
          <w:sz w:val="24"/>
        </w:rPr>
      </w:pPr>
    </w:p>
    <w:p w:rsidR="005F20B0" w:rsidRDefault="005F20B0" w:rsidP="00927076">
      <w:pPr>
        <w:pStyle w:val="Prrafodelista"/>
        <w:rPr>
          <w:rFonts w:ascii="Arial" w:hAnsi="Arial" w:cs="Arial"/>
          <w:sz w:val="24"/>
        </w:rPr>
      </w:pPr>
    </w:p>
    <w:p w:rsidR="00A707EF" w:rsidRPr="00927076" w:rsidRDefault="00927076" w:rsidP="00927076">
      <w:pPr>
        <w:pStyle w:val="Prrafodelista"/>
        <w:rPr>
          <w:rFonts w:ascii="Arial" w:hAnsi="Arial" w:cs="Arial"/>
          <w:b/>
          <w:sz w:val="24"/>
        </w:rPr>
      </w:pPr>
      <w:r w:rsidRPr="00927076">
        <w:rPr>
          <w:rFonts w:ascii="Arial" w:hAnsi="Arial" w:cs="Arial"/>
          <w:b/>
          <w:sz w:val="24"/>
        </w:rPr>
        <w:t>Empresa: Panadería Martha (2013)</w:t>
      </w:r>
    </w:p>
    <w:p w:rsidR="006F1171" w:rsidRDefault="00927076" w:rsidP="006F1171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ción al cliente</w:t>
      </w:r>
    </w:p>
    <w:p w:rsidR="006F1171" w:rsidRDefault="006F1171" w:rsidP="006F1171"/>
    <w:p w:rsidR="006F1171" w:rsidRPr="00927076" w:rsidRDefault="006F1171" w:rsidP="006F1171">
      <w:pPr>
        <w:pStyle w:val="Prrafodelista"/>
        <w:rPr>
          <w:rFonts w:ascii="Arial" w:hAnsi="Arial" w:cs="Arial"/>
          <w:b/>
          <w:sz w:val="24"/>
        </w:rPr>
      </w:pPr>
      <w:r w:rsidRPr="006F1171">
        <w:rPr>
          <w:rFonts w:ascii="Arial" w:hAnsi="Arial" w:cs="Arial"/>
          <w:b/>
          <w:sz w:val="24"/>
        </w:rPr>
        <w:t>Referencias</w:t>
      </w:r>
    </w:p>
    <w:p w:rsidR="006F1171" w:rsidRDefault="006F1171" w:rsidP="006F1171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immy Javier Castillo Lopez - 57574339</w:t>
      </w:r>
    </w:p>
    <w:p w:rsidR="006F1171" w:rsidRDefault="006F1171" w:rsidP="006F1171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upervisor de Restaurante </w:t>
      </w:r>
    </w:p>
    <w:p w:rsidR="006F1171" w:rsidRDefault="006F1171" w:rsidP="006F1171">
      <w:pPr>
        <w:pStyle w:val="Prrafodelista"/>
        <w:rPr>
          <w:rFonts w:ascii="Arial" w:hAnsi="Arial" w:cs="Arial"/>
          <w:sz w:val="24"/>
        </w:rPr>
      </w:pPr>
    </w:p>
    <w:p w:rsidR="006F1171" w:rsidRDefault="006F1171" w:rsidP="006F1171">
      <w:pPr>
        <w:pStyle w:val="Prrafodelista"/>
        <w:numPr>
          <w:ilvl w:val="0"/>
          <w:numId w:val="4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rlon Javier Gutierrez </w:t>
      </w:r>
      <w:proofErr w:type="spellStart"/>
      <w:r>
        <w:rPr>
          <w:rFonts w:ascii="Arial" w:hAnsi="Arial" w:cs="Arial"/>
          <w:sz w:val="24"/>
        </w:rPr>
        <w:t>Mejia</w:t>
      </w:r>
      <w:proofErr w:type="spellEnd"/>
      <w:r>
        <w:rPr>
          <w:rFonts w:ascii="Arial" w:hAnsi="Arial" w:cs="Arial"/>
          <w:sz w:val="24"/>
        </w:rPr>
        <w:t>- 84853009</w:t>
      </w:r>
    </w:p>
    <w:p w:rsidR="006F1171" w:rsidRPr="006F1171" w:rsidRDefault="006F1171" w:rsidP="006F1171">
      <w:pPr>
        <w:pStyle w:val="Prrafodelista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tención al cliente</w:t>
      </w:r>
    </w:p>
    <w:p w:rsidR="006F1171" w:rsidRPr="006F1171" w:rsidRDefault="006F1171" w:rsidP="006F1171">
      <w:pPr>
        <w:tabs>
          <w:tab w:val="left" w:pos="900"/>
        </w:tabs>
      </w:pPr>
    </w:p>
    <w:sectPr w:rsidR="006F1171" w:rsidRPr="006F1171" w:rsidSect="00ED76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F1DF5"/>
    <w:multiLevelType w:val="hybridMultilevel"/>
    <w:tmpl w:val="3A9285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E64264"/>
    <w:multiLevelType w:val="hybridMultilevel"/>
    <w:tmpl w:val="A198B8A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9C0CDE"/>
    <w:multiLevelType w:val="hybridMultilevel"/>
    <w:tmpl w:val="54EEBCF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FB24A5"/>
    <w:multiLevelType w:val="hybridMultilevel"/>
    <w:tmpl w:val="242AB66C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95D3ADD"/>
    <w:multiLevelType w:val="hybridMultilevel"/>
    <w:tmpl w:val="D2DE14F0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BB08E7"/>
    <w:multiLevelType w:val="hybridMultilevel"/>
    <w:tmpl w:val="7D7204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60D13"/>
    <w:multiLevelType w:val="hybridMultilevel"/>
    <w:tmpl w:val="8538438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F4254B"/>
    <w:multiLevelType w:val="hybridMultilevel"/>
    <w:tmpl w:val="F4DC2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EF1057"/>
    <w:multiLevelType w:val="hybridMultilevel"/>
    <w:tmpl w:val="D26052B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A0B4520"/>
    <w:multiLevelType w:val="hybridMultilevel"/>
    <w:tmpl w:val="95C87D7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"/>
  </w:num>
  <w:num w:numId="7">
    <w:abstractNumId w:val="2"/>
  </w:num>
  <w:num w:numId="8">
    <w:abstractNumId w:val="6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11A3"/>
    <w:rsid w:val="000A43F9"/>
    <w:rsid w:val="00414F1E"/>
    <w:rsid w:val="004F1D22"/>
    <w:rsid w:val="005029CA"/>
    <w:rsid w:val="005F20B0"/>
    <w:rsid w:val="00604954"/>
    <w:rsid w:val="0063281B"/>
    <w:rsid w:val="006F1171"/>
    <w:rsid w:val="007A2DC5"/>
    <w:rsid w:val="00835828"/>
    <w:rsid w:val="00927076"/>
    <w:rsid w:val="00A111A3"/>
    <w:rsid w:val="00A23BC3"/>
    <w:rsid w:val="00A707EF"/>
    <w:rsid w:val="00BF4570"/>
    <w:rsid w:val="00C16C96"/>
    <w:rsid w:val="00C83537"/>
    <w:rsid w:val="00CD744B"/>
    <w:rsid w:val="00DD4E86"/>
    <w:rsid w:val="00E17326"/>
    <w:rsid w:val="00E47795"/>
    <w:rsid w:val="00ED76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07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D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A43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707E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A2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2DC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A43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gnadg2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F80C1-BC4B-48B3-AB2B-935D8E209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9</Words>
  <Characters>126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GAHB RRHH</dc:creator>
  <cp:lastModifiedBy>MGAHB RRHH</cp:lastModifiedBy>
  <cp:revision>3</cp:revision>
  <dcterms:created xsi:type="dcterms:W3CDTF">2016-05-26T18:05:00Z</dcterms:created>
  <dcterms:modified xsi:type="dcterms:W3CDTF">2016-05-26T18:06:00Z</dcterms:modified>
</cp:coreProperties>
</file>